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0A338" w14:textId="77777777" w:rsidR="00A57FE1" w:rsidRPr="00891B14" w:rsidRDefault="00A330F5" w:rsidP="0057235A">
      <w:pPr>
        <w:pStyle w:val="Ttulo1"/>
      </w:pPr>
      <w:r>
        <w:t xml:space="preserve">Título del </w:t>
      </w:r>
      <w:r w:rsidR="003A351F">
        <w:t>video</w:t>
      </w:r>
      <w:r>
        <w:t xml:space="preserve"> </w:t>
      </w:r>
      <w:r w:rsidR="00313D59" w:rsidRPr="00891B14">
        <w:t xml:space="preserve">no mayor a 255 caracteres: centrado con tipo de letra </w:t>
      </w:r>
      <w:r w:rsidR="00313D59" w:rsidRPr="00523985">
        <w:rPr>
          <w:i/>
        </w:rPr>
        <w:t xml:space="preserve">Times New </w:t>
      </w:r>
      <w:proofErr w:type="spellStart"/>
      <w:r w:rsidR="00313D59" w:rsidRPr="00523985">
        <w:rPr>
          <w:i/>
        </w:rPr>
        <w:t>Roman</w:t>
      </w:r>
      <w:proofErr w:type="spellEnd"/>
      <w:r w:rsidR="00313D59" w:rsidRPr="00891B14">
        <w:t xml:space="preserve"> de 16 puntos; negritas e interlineado sencillo, de nivel 1 y espaciado posterior de 18 puntos. No utilice sólo mayúsculas.</w:t>
      </w:r>
    </w:p>
    <w:p w14:paraId="3ED293D4" w14:textId="77777777" w:rsidR="006E7B09" w:rsidRPr="0046422D" w:rsidRDefault="009574FE" w:rsidP="0057235A">
      <w:pPr>
        <w:pStyle w:val="nombreParticipante"/>
      </w:pPr>
      <w:r w:rsidRPr="0046422D">
        <w:t xml:space="preserve">NombreAutor1 </w:t>
      </w:r>
      <w:proofErr w:type="spellStart"/>
      <w:r w:rsidRPr="0046422D">
        <w:t>ApellidoPaterno</w:t>
      </w:r>
      <w:proofErr w:type="spellEnd"/>
      <w:r w:rsidRPr="0046422D">
        <w:t xml:space="preserve"> </w:t>
      </w:r>
      <w:proofErr w:type="spellStart"/>
      <w:r w:rsidRPr="0046422D">
        <w:t>ApellidoMaterno</w:t>
      </w:r>
      <w:proofErr w:type="spellEnd"/>
    </w:p>
    <w:p w14:paraId="2F7E08DA" w14:textId="77777777" w:rsidR="006E7B09" w:rsidRPr="00897A95" w:rsidRDefault="00897A95" w:rsidP="0057235A">
      <w:pPr>
        <w:pStyle w:val="adscripcionParticipante"/>
      </w:pPr>
      <w:r w:rsidRPr="00897A95">
        <w:t>Institución de adscripción del autor 1</w:t>
      </w:r>
    </w:p>
    <w:p w14:paraId="11266F10" w14:textId="77777777" w:rsidR="00897A95" w:rsidRDefault="003B4682" w:rsidP="0057235A">
      <w:pPr>
        <w:pStyle w:val="correoElectronicoParticipante"/>
      </w:pPr>
      <w:r>
        <w:t>Correo electrónico</w:t>
      </w:r>
    </w:p>
    <w:p w14:paraId="0A7F6074" w14:textId="77777777" w:rsidR="0046422D" w:rsidRPr="0046422D" w:rsidRDefault="0046422D" w:rsidP="0057235A">
      <w:pPr>
        <w:pStyle w:val="nombreParticipante"/>
      </w:pPr>
      <w:r w:rsidRPr="0046422D">
        <w:t>NombreAutor</w:t>
      </w:r>
      <w:r>
        <w:t>2</w:t>
      </w:r>
      <w:r w:rsidRPr="0046422D">
        <w:t xml:space="preserve"> </w:t>
      </w:r>
      <w:proofErr w:type="spellStart"/>
      <w:r w:rsidRPr="0046422D">
        <w:t>ApellidoPaterno</w:t>
      </w:r>
      <w:proofErr w:type="spellEnd"/>
      <w:r w:rsidRPr="0046422D">
        <w:t xml:space="preserve"> </w:t>
      </w:r>
      <w:proofErr w:type="spellStart"/>
      <w:r w:rsidRPr="0046422D">
        <w:t>ApellidoMaterno</w:t>
      </w:r>
      <w:proofErr w:type="spellEnd"/>
    </w:p>
    <w:p w14:paraId="53A3F8FD" w14:textId="77777777" w:rsidR="0046422D" w:rsidRPr="00897A95" w:rsidRDefault="0046422D" w:rsidP="0057235A">
      <w:pPr>
        <w:pStyle w:val="adscripcionParticipante"/>
      </w:pPr>
      <w:r w:rsidRPr="00897A95">
        <w:t xml:space="preserve">Institución de adscripción del autor </w:t>
      </w:r>
      <w:r>
        <w:t>2</w:t>
      </w:r>
    </w:p>
    <w:p w14:paraId="5493DA40" w14:textId="77777777" w:rsidR="0046422D" w:rsidRDefault="003B4682" w:rsidP="0057235A">
      <w:pPr>
        <w:pStyle w:val="correoElectronicoParticipante"/>
      </w:pPr>
      <w:r>
        <w:t>Correo electrónico</w:t>
      </w:r>
    </w:p>
    <w:p w14:paraId="4728A902" w14:textId="77777777" w:rsidR="0046422D" w:rsidRPr="0046422D" w:rsidRDefault="0046422D" w:rsidP="0057235A">
      <w:pPr>
        <w:pStyle w:val="nombreParticipante"/>
      </w:pPr>
      <w:r w:rsidRPr="0046422D">
        <w:t>NombreAutor</w:t>
      </w:r>
      <w:r>
        <w:t>3</w:t>
      </w:r>
      <w:r w:rsidRPr="0046422D">
        <w:t xml:space="preserve"> </w:t>
      </w:r>
      <w:proofErr w:type="spellStart"/>
      <w:r w:rsidRPr="0046422D">
        <w:t>ApellidoPaterno</w:t>
      </w:r>
      <w:proofErr w:type="spellEnd"/>
      <w:r w:rsidRPr="0046422D">
        <w:t xml:space="preserve"> </w:t>
      </w:r>
      <w:proofErr w:type="spellStart"/>
      <w:r w:rsidRPr="0046422D">
        <w:t>ApellidoMaterno</w:t>
      </w:r>
      <w:proofErr w:type="spellEnd"/>
    </w:p>
    <w:p w14:paraId="7DE890CF" w14:textId="77777777" w:rsidR="0046422D" w:rsidRPr="00897A95" w:rsidRDefault="0046422D" w:rsidP="0057235A">
      <w:pPr>
        <w:pStyle w:val="adscripcionParticipante"/>
      </w:pPr>
      <w:r w:rsidRPr="00897A95">
        <w:t xml:space="preserve">Institución de adscripción del autor </w:t>
      </w:r>
      <w:r w:rsidR="007E2B7B">
        <w:t>3</w:t>
      </w:r>
    </w:p>
    <w:p w14:paraId="5E08424B" w14:textId="77777777" w:rsidR="0046422D" w:rsidRDefault="003B4682" w:rsidP="0057235A">
      <w:pPr>
        <w:pStyle w:val="correoElectronicoParticipante"/>
      </w:pPr>
      <w:r>
        <w:t>Correo electrónico</w:t>
      </w:r>
    </w:p>
    <w:p w14:paraId="7DE42310" w14:textId="77777777" w:rsidR="002802AF" w:rsidRDefault="002802AF" w:rsidP="0057235A">
      <w:pPr>
        <w:pStyle w:val="tematicaGeneral"/>
        <w:rPr>
          <w:b/>
        </w:rPr>
      </w:pPr>
      <w:r>
        <w:rPr>
          <w:b/>
        </w:rPr>
        <w:t>Ár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 xml:space="preserve">dieciocho áreas temáticas </w:t>
      </w:r>
      <w:r w:rsidRPr="00FD69C8">
        <w:t>del congreso.</w:t>
      </w:r>
      <w:r>
        <w:t xml:space="preserve"> (Consulte: </w:t>
      </w:r>
      <w:hyperlink r:id="rId8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34222BA0" w14:textId="6F8A4962" w:rsidR="002802AF" w:rsidRDefault="002802AF" w:rsidP="0057235A">
      <w:pPr>
        <w:pStyle w:val="tematicaGeneral"/>
      </w:pPr>
      <w:r>
        <w:rPr>
          <w:b/>
        </w:rPr>
        <w:t>Línea temática</w:t>
      </w:r>
      <w:r w:rsidRPr="00FD69C8">
        <w:t xml:space="preserve">: </w:t>
      </w:r>
      <w:r>
        <w:t>A</w:t>
      </w:r>
      <w:r w:rsidRPr="00FD69C8">
        <w:t xml:space="preserve">signe </w:t>
      </w:r>
      <w:r>
        <w:t xml:space="preserve">sólo </w:t>
      </w:r>
      <w:r w:rsidRPr="00FD69C8">
        <w:t xml:space="preserve">una de las </w:t>
      </w:r>
      <w:r>
        <w:t>líneas temáticas que se indican dentro del área temática seleccionada</w:t>
      </w:r>
      <w:r w:rsidRPr="00FD69C8">
        <w:t>.</w:t>
      </w:r>
      <w:r>
        <w:t xml:space="preserve"> (Consulte: </w:t>
      </w:r>
      <w:hyperlink r:id="rId9" w:history="1">
        <w:r w:rsidRPr="001F3D8E">
          <w:rPr>
            <w:rStyle w:val="Hipervnculo"/>
          </w:rPr>
          <w:t>http://congreso.comie.org.mx/</w:t>
        </w:r>
      </w:hyperlink>
      <w:r>
        <w:t>)</w:t>
      </w:r>
    </w:p>
    <w:p w14:paraId="272E28F8" w14:textId="489C4CC5" w:rsidR="00672A1F" w:rsidRDefault="00672A1F" w:rsidP="0057235A">
      <w:pPr>
        <w:pStyle w:val="tematicaGeneral"/>
      </w:pPr>
      <w:r>
        <w:rPr>
          <w:b/>
        </w:rPr>
        <w:t xml:space="preserve">Nombre del proyecto de investigación o de intervención </w:t>
      </w:r>
    </w:p>
    <w:p w14:paraId="1DF07B0F" w14:textId="77777777" w:rsidR="00897A95" w:rsidRPr="00387BD2" w:rsidRDefault="0051388B" w:rsidP="0057235A">
      <w:pPr>
        <w:pStyle w:val="resumen"/>
      </w:pPr>
      <w:r w:rsidRPr="00387BD2">
        <w:t>Resumen</w:t>
      </w:r>
    </w:p>
    <w:p w14:paraId="1DB9CE17" w14:textId="1C81F56E" w:rsidR="00672A1F" w:rsidRDefault="00A90FC9" w:rsidP="002637D4">
      <w:r w:rsidRPr="00A90FC9">
        <w:t>Resumen, no d</w:t>
      </w:r>
      <w:r w:rsidR="000E5F54">
        <w:t xml:space="preserve">eberá ser mayor de </w:t>
      </w:r>
      <w:r w:rsidR="00535ABD">
        <w:t>300</w:t>
      </w:r>
      <w:r w:rsidR="002637D4">
        <w:t xml:space="preserve"> palabras</w:t>
      </w:r>
    </w:p>
    <w:p w14:paraId="40B14292" w14:textId="77777777" w:rsidR="00A87210" w:rsidRDefault="00A87210" w:rsidP="002637D4"/>
    <w:p w14:paraId="7B7CD7FF" w14:textId="7A66E97E" w:rsidR="00897A95" w:rsidRPr="007C5C59" w:rsidRDefault="008E2185" w:rsidP="002637D4">
      <w:pPr>
        <w:jc w:val="center"/>
      </w:pPr>
      <w:r w:rsidRPr="005960D8">
        <w:rPr>
          <w:b/>
        </w:rPr>
        <w:t>Palabras clave</w:t>
      </w:r>
      <w:r w:rsidRPr="005960D8">
        <w:t>: Incluir un máximo de cinco palabras claves separadas por comas.</w:t>
      </w:r>
      <w:r w:rsidR="00175FFA" w:rsidRPr="005960D8">
        <w:t xml:space="preserve"> Se sugiere utilizar el </w:t>
      </w:r>
      <w:r w:rsidR="004874A6" w:rsidRPr="005960D8">
        <w:t>vocabulario controlado</w:t>
      </w:r>
      <w:r w:rsidR="00175FFA" w:rsidRPr="005960D8">
        <w:t xml:space="preserve"> IRESIE</w:t>
      </w:r>
      <w:r w:rsidR="004874A6" w:rsidRPr="005960D8">
        <w:t xml:space="preserve"> </w:t>
      </w:r>
      <w:r w:rsidR="00672A1F" w:rsidRPr="005960D8">
        <w:t xml:space="preserve">(Consulte: </w:t>
      </w:r>
      <w:hyperlink r:id="rId10" w:history="1">
        <w:r w:rsidR="00672A1F" w:rsidRPr="005960D8">
          <w:rPr>
            <w:rStyle w:val="Hipervnculo"/>
          </w:rPr>
          <w:t>http://132.248.9.1:8991/iresie/VocabularioControlado.pdf</w:t>
        </w:r>
      </w:hyperlink>
      <w:r w:rsidR="00672A1F" w:rsidRPr="005960D8">
        <w:t>).</w:t>
      </w:r>
    </w:p>
    <w:p w14:paraId="7F774852" w14:textId="77777777" w:rsidR="00812AB0" w:rsidRDefault="00B65239" w:rsidP="0057235A">
      <w:pPr>
        <w:pStyle w:val="Ttulo2"/>
      </w:pPr>
      <w:r>
        <w:t>Presenta</w:t>
      </w:r>
      <w:r w:rsidR="003A351F">
        <w:t>ción del material videográfico</w:t>
      </w:r>
    </w:p>
    <w:p w14:paraId="1E1E6734" w14:textId="77777777" w:rsidR="00812AB0" w:rsidRPr="0057235A" w:rsidRDefault="001819AC" w:rsidP="002637D4">
      <w:r w:rsidRPr="0057235A">
        <w:t>Considere</w:t>
      </w:r>
      <w:r w:rsidR="003377A2" w:rsidRPr="0057235A">
        <w:t xml:space="preserve"> los siguientes aspectos del material videográfico:</w:t>
      </w:r>
    </w:p>
    <w:p w14:paraId="0F6A01A5" w14:textId="77777777" w:rsidR="00D43E88" w:rsidRPr="0057235A" w:rsidRDefault="00D43E88" w:rsidP="0057235A">
      <w:pPr>
        <w:pStyle w:val="Prrafodelista"/>
        <w:numPr>
          <w:ilvl w:val="0"/>
          <w:numId w:val="3"/>
        </w:numPr>
      </w:pPr>
      <w:r w:rsidRPr="0057235A">
        <w:t>Duración mínima de 10 minutos y máxima de 20 minutos.</w:t>
      </w:r>
    </w:p>
    <w:p w14:paraId="70CDE2EB" w14:textId="77777777" w:rsidR="00D43E88" w:rsidRPr="0057235A" w:rsidRDefault="00D43E88" w:rsidP="0057235A">
      <w:pPr>
        <w:pStyle w:val="Prrafodelista"/>
        <w:numPr>
          <w:ilvl w:val="0"/>
          <w:numId w:val="3"/>
        </w:numPr>
      </w:pPr>
      <w:r w:rsidRPr="0057235A">
        <w:t>Para su dictaminación el vídeo deberá estar disponible en YouTube, Vimeo u otra plataforma de vídeo de acceso libre.</w:t>
      </w:r>
    </w:p>
    <w:p w14:paraId="25873241" w14:textId="0C02C87E" w:rsidR="00D43E88" w:rsidRPr="0057235A" w:rsidRDefault="00D43E88" w:rsidP="0057235A">
      <w:pPr>
        <w:pStyle w:val="Prrafodelista"/>
        <w:numPr>
          <w:ilvl w:val="0"/>
          <w:numId w:val="3"/>
        </w:numPr>
      </w:pPr>
      <w:r w:rsidRPr="0057235A">
        <w:lastRenderedPageBreak/>
        <w:t>L</w:t>
      </w:r>
      <w:r w:rsidR="00672A1F">
        <w:t>as autoras y l</w:t>
      </w:r>
      <w:r w:rsidRPr="0057235A">
        <w:t>os autores deben garantizar que la liga proporcionada sea correcta y brinde acceso al material propuesto. En caso contrario la propuesta de material no será considerada para su inclusión en el proceso de dic</w:t>
      </w:r>
      <w:r w:rsidR="00BF6597" w:rsidRPr="0057235A">
        <w:t>ta</w:t>
      </w:r>
      <w:r w:rsidRPr="0057235A">
        <w:t>minación.</w:t>
      </w:r>
    </w:p>
    <w:p w14:paraId="4E9FBC35" w14:textId="77777777" w:rsidR="00BF6597" w:rsidRDefault="00BF6597" w:rsidP="0057235A">
      <w:pPr>
        <w:pStyle w:val="Ttulo2"/>
      </w:pPr>
      <w:r>
        <w:t>Ficha videográf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1"/>
        <w:gridCol w:w="6483"/>
      </w:tblGrid>
      <w:tr w:rsidR="00BF6597" w:rsidRPr="005A6A7A" w14:paraId="2A2CB4AC" w14:textId="77777777" w:rsidTr="005E6204">
        <w:trPr>
          <w:trHeight w:val="378"/>
        </w:trPr>
        <w:tc>
          <w:tcPr>
            <w:tcW w:w="2943" w:type="dxa"/>
            <w:shd w:val="clear" w:color="auto" w:fill="000000" w:themeFill="text1"/>
            <w:vAlign w:val="center"/>
          </w:tcPr>
          <w:p w14:paraId="610419DD" w14:textId="77777777" w:rsidR="00BF6597" w:rsidRPr="005A6A7A" w:rsidRDefault="00BF6597" w:rsidP="0057235A">
            <w:r w:rsidRPr="005A6A7A">
              <w:t>Característica</w:t>
            </w:r>
          </w:p>
        </w:tc>
        <w:tc>
          <w:tcPr>
            <w:tcW w:w="6601" w:type="dxa"/>
            <w:shd w:val="clear" w:color="auto" w:fill="000000" w:themeFill="text1"/>
            <w:vAlign w:val="center"/>
          </w:tcPr>
          <w:p w14:paraId="7561209A" w14:textId="77777777" w:rsidR="00BF6597" w:rsidRPr="005A6A7A" w:rsidRDefault="00BF6597" w:rsidP="0057235A">
            <w:r w:rsidRPr="005A6A7A">
              <w:t>Información</w:t>
            </w:r>
          </w:p>
        </w:tc>
      </w:tr>
      <w:tr w:rsidR="00BF6597" w14:paraId="4CBF758B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101C06B9" w14:textId="77777777" w:rsidR="00BF6597" w:rsidRDefault="00BF6597" w:rsidP="0057235A">
            <w:r>
              <w:t>Título del video</w:t>
            </w:r>
          </w:p>
        </w:tc>
        <w:tc>
          <w:tcPr>
            <w:tcW w:w="6601" w:type="dxa"/>
            <w:vAlign w:val="center"/>
          </w:tcPr>
          <w:p w14:paraId="1E3AB1B0" w14:textId="77777777" w:rsidR="00BF6597" w:rsidRDefault="00BF6597" w:rsidP="0057235A"/>
        </w:tc>
      </w:tr>
      <w:tr w:rsidR="00BF6597" w14:paraId="6AAB46D9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680D2FB5" w14:textId="77777777" w:rsidR="00BF6597" w:rsidRDefault="00BF6597" w:rsidP="0057235A">
            <w:r>
              <w:t>Autor(es)</w:t>
            </w:r>
          </w:p>
        </w:tc>
        <w:tc>
          <w:tcPr>
            <w:tcW w:w="6601" w:type="dxa"/>
            <w:vAlign w:val="center"/>
          </w:tcPr>
          <w:p w14:paraId="5CEC2744" w14:textId="77777777" w:rsidR="00BF6597" w:rsidRDefault="00BF6597" w:rsidP="0057235A"/>
        </w:tc>
      </w:tr>
      <w:tr w:rsidR="00BF6597" w14:paraId="4CC73E27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47C9E94B" w14:textId="77777777" w:rsidR="00BF6597" w:rsidRDefault="00BF6597" w:rsidP="0057235A">
            <w:r>
              <w:t>Idioma</w:t>
            </w:r>
          </w:p>
        </w:tc>
        <w:tc>
          <w:tcPr>
            <w:tcW w:w="6601" w:type="dxa"/>
            <w:vAlign w:val="center"/>
          </w:tcPr>
          <w:p w14:paraId="2807C2C1" w14:textId="77777777" w:rsidR="00BF6597" w:rsidRDefault="00BF6597" w:rsidP="0057235A"/>
        </w:tc>
      </w:tr>
      <w:tr w:rsidR="00BF6597" w14:paraId="56FC9680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12A8486B" w14:textId="77777777" w:rsidR="00BF6597" w:rsidRDefault="00BF6597" w:rsidP="0057235A">
            <w:r>
              <w:t>Formato del archivo</w:t>
            </w:r>
          </w:p>
        </w:tc>
        <w:tc>
          <w:tcPr>
            <w:tcW w:w="6601" w:type="dxa"/>
            <w:vAlign w:val="center"/>
          </w:tcPr>
          <w:p w14:paraId="5CEEFA13" w14:textId="77777777" w:rsidR="00BF6597" w:rsidRDefault="00BF6597" w:rsidP="0057235A"/>
        </w:tc>
      </w:tr>
      <w:tr w:rsidR="00BF6597" w14:paraId="2F10835E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3326800C" w14:textId="77777777" w:rsidR="00BF6597" w:rsidRDefault="00BF6597" w:rsidP="0057235A">
            <w:r>
              <w:t>Definición</w:t>
            </w:r>
          </w:p>
        </w:tc>
        <w:tc>
          <w:tcPr>
            <w:tcW w:w="6601" w:type="dxa"/>
            <w:vAlign w:val="center"/>
          </w:tcPr>
          <w:p w14:paraId="670B1423" w14:textId="77777777" w:rsidR="00BF6597" w:rsidRDefault="00BF6597" w:rsidP="0057235A"/>
        </w:tc>
      </w:tr>
      <w:tr w:rsidR="00BF6597" w14:paraId="27424369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278C8245" w14:textId="77777777" w:rsidR="00BF6597" w:rsidRDefault="00BF6597" w:rsidP="0057235A">
            <w:r>
              <w:t>Duración</w:t>
            </w:r>
          </w:p>
        </w:tc>
        <w:tc>
          <w:tcPr>
            <w:tcW w:w="6601" w:type="dxa"/>
            <w:vAlign w:val="center"/>
          </w:tcPr>
          <w:p w14:paraId="546E51BB" w14:textId="77777777" w:rsidR="00BF6597" w:rsidRDefault="00BF6597" w:rsidP="0057235A"/>
        </w:tc>
      </w:tr>
      <w:tr w:rsidR="00BF6597" w14:paraId="5962421F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3420C9C5" w14:textId="77777777" w:rsidR="00BF6597" w:rsidRDefault="00BF6597" w:rsidP="0057235A">
            <w:r>
              <w:t>Proporción de pantalla</w:t>
            </w:r>
          </w:p>
        </w:tc>
        <w:tc>
          <w:tcPr>
            <w:tcW w:w="6601" w:type="dxa"/>
            <w:vAlign w:val="center"/>
          </w:tcPr>
          <w:p w14:paraId="68E94E00" w14:textId="77777777" w:rsidR="00BF6597" w:rsidRDefault="00BF6597" w:rsidP="0057235A"/>
        </w:tc>
      </w:tr>
      <w:tr w:rsidR="00BF6597" w14:paraId="71699446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298F7D39" w14:textId="77777777" w:rsidR="00BF6597" w:rsidRDefault="00BF6597" w:rsidP="0057235A">
            <w:r w:rsidRPr="00672A1F">
              <w:rPr>
                <w:highlight w:val="yellow"/>
              </w:rPr>
              <w:t>Soporte físico</w:t>
            </w:r>
          </w:p>
        </w:tc>
        <w:tc>
          <w:tcPr>
            <w:tcW w:w="6601" w:type="dxa"/>
            <w:vAlign w:val="center"/>
          </w:tcPr>
          <w:p w14:paraId="00C3C502" w14:textId="77777777" w:rsidR="00BF6597" w:rsidRDefault="00BF6597" w:rsidP="0057235A"/>
        </w:tc>
      </w:tr>
      <w:tr w:rsidR="00BF6597" w14:paraId="2D8015F6" w14:textId="77777777" w:rsidTr="005E6204">
        <w:trPr>
          <w:trHeight w:val="378"/>
        </w:trPr>
        <w:tc>
          <w:tcPr>
            <w:tcW w:w="2943" w:type="dxa"/>
            <w:vAlign w:val="center"/>
          </w:tcPr>
          <w:p w14:paraId="7A6A2442" w14:textId="77777777" w:rsidR="00BF6597" w:rsidRDefault="00BF6597" w:rsidP="0057235A">
            <w:r>
              <w:t>Liga al video</w:t>
            </w:r>
          </w:p>
        </w:tc>
        <w:tc>
          <w:tcPr>
            <w:tcW w:w="6601" w:type="dxa"/>
            <w:vAlign w:val="center"/>
          </w:tcPr>
          <w:p w14:paraId="54FDF3D5" w14:textId="77777777" w:rsidR="00BF6597" w:rsidRDefault="00BF6597" w:rsidP="0057235A">
            <w:r>
              <w:t>Liga en YouTube o Vimeo que pueda accederse de forma pública</w:t>
            </w:r>
          </w:p>
        </w:tc>
      </w:tr>
    </w:tbl>
    <w:p w14:paraId="25D74135" w14:textId="77777777" w:rsidR="00BF6597" w:rsidRPr="00BF6597" w:rsidRDefault="00BF6597" w:rsidP="0057235A">
      <w:r>
        <w:t>NOTA: Una vez aceptado se solicitará una carta de sesión de derechos para el COMIE.</w:t>
      </w:r>
    </w:p>
    <w:sectPr w:rsidR="00BF6597" w:rsidRPr="00BF6597" w:rsidSect="007D7DD5">
      <w:headerReference w:type="default" r:id="rId11"/>
      <w:footerReference w:type="default" r:id="rId12"/>
      <w:pgSz w:w="12240" w:h="15840" w:code="1"/>
      <w:pgMar w:top="1418" w:right="1418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53BE5" w14:textId="77777777" w:rsidR="00093B95" w:rsidRDefault="00093B95" w:rsidP="0057235A">
      <w:r>
        <w:separator/>
      </w:r>
    </w:p>
  </w:endnote>
  <w:endnote w:type="continuationSeparator" w:id="0">
    <w:p w14:paraId="2BAF38F7" w14:textId="77777777" w:rsidR="00093B95" w:rsidRDefault="00093B95" w:rsidP="0057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ED9D" w14:textId="77777777" w:rsidR="00A57FE1" w:rsidRPr="007E1070" w:rsidRDefault="00F30789" w:rsidP="007E1070">
    <w:pPr>
      <w:pStyle w:val="Piedepgina"/>
      <w:jc w:val="center"/>
      <w:rPr>
        <w:rFonts w:ascii="Arial" w:hAnsi="Arial" w:cs="Arial"/>
        <w:sz w:val="18"/>
        <w:szCs w:val="18"/>
      </w:rPr>
    </w:pPr>
    <w:r w:rsidRPr="007E1070">
      <w:rPr>
        <w:rFonts w:ascii="Arial" w:hAnsi="Arial" w:cs="Arial"/>
        <w:sz w:val="18"/>
        <w:szCs w:val="18"/>
      </w:rPr>
      <w:fldChar w:fldCharType="begin"/>
    </w:r>
    <w:r w:rsidR="00A57FE1" w:rsidRPr="007E1070">
      <w:rPr>
        <w:rFonts w:ascii="Arial" w:hAnsi="Arial" w:cs="Arial"/>
        <w:sz w:val="18"/>
        <w:szCs w:val="18"/>
      </w:rPr>
      <w:instrText>PAGE   \* MERGEFORMAT</w:instrText>
    </w:r>
    <w:r w:rsidRPr="007E1070">
      <w:rPr>
        <w:rFonts w:ascii="Arial" w:hAnsi="Arial" w:cs="Arial"/>
        <w:sz w:val="18"/>
        <w:szCs w:val="18"/>
      </w:rPr>
      <w:fldChar w:fldCharType="separate"/>
    </w:r>
    <w:r w:rsidR="002637D4" w:rsidRPr="007E1070">
      <w:rPr>
        <w:rFonts w:ascii="Arial" w:hAnsi="Arial" w:cs="Arial"/>
        <w:noProof/>
        <w:sz w:val="18"/>
        <w:szCs w:val="18"/>
        <w:lang w:val="es-ES"/>
      </w:rPr>
      <w:t>1</w:t>
    </w:r>
    <w:r w:rsidRPr="007E107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055A" w14:textId="77777777" w:rsidR="00093B95" w:rsidRDefault="00093B95" w:rsidP="0057235A">
      <w:r>
        <w:separator/>
      </w:r>
    </w:p>
  </w:footnote>
  <w:footnote w:type="continuationSeparator" w:id="0">
    <w:p w14:paraId="331186B8" w14:textId="77777777" w:rsidR="00093B95" w:rsidRDefault="00093B95" w:rsidP="00572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A89B" w14:textId="19A1D54D" w:rsidR="00965A2F" w:rsidRPr="00565C40" w:rsidRDefault="00605F89" w:rsidP="0057235A">
    <w:pPr>
      <w:pStyle w:val="encabezado0"/>
    </w:pPr>
    <w:r w:rsidRPr="00565C40">
      <w:t>X</w:t>
    </w:r>
    <w:r>
      <w:t>V</w:t>
    </w:r>
    <w:r w:rsidR="00672A1F">
      <w:t>I</w:t>
    </w:r>
    <w:r w:rsidRPr="00565C40">
      <w:t xml:space="preserve"> CONGRESO NACIONAL DE INVESTIGACIÓN EDUCATIVA</w:t>
    </w:r>
    <w:r w:rsidR="005B14F9" w:rsidRPr="00565C40">
      <w:t xml:space="preserve"> </w:t>
    </w:r>
    <w:r w:rsidR="0058406D">
      <w:t>–</w:t>
    </w:r>
    <w:r w:rsidR="005B14F9" w:rsidRPr="00565C40">
      <w:t xml:space="preserve"> </w:t>
    </w:r>
    <w:r w:rsidR="0058406D">
      <w:t>MATERIAL VIDEOGRÁF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10794"/>
    <w:multiLevelType w:val="hybridMultilevel"/>
    <w:tmpl w:val="DBA00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437AC"/>
    <w:multiLevelType w:val="hybridMultilevel"/>
    <w:tmpl w:val="F864C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0059E"/>
    <w:multiLevelType w:val="hybridMultilevel"/>
    <w:tmpl w:val="4086A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D5"/>
    <w:rsid w:val="00005195"/>
    <w:rsid w:val="00036FDD"/>
    <w:rsid w:val="000534A7"/>
    <w:rsid w:val="00056F10"/>
    <w:rsid w:val="0007691E"/>
    <w:rsid w:val="00077371"/>
    <w:rsid w:val="00093B95"/>
    <w:rsid w:val="000E5F54"/>
    <w:rsid w:val="000F544C"/>
    <w:rsid w:val="0010207D"/>
    <w:rsid w:val="0011653B"/>
    <w:rsid w:val="001232B0"/>
    <w:rsid w:val="00144752"/>
    <w:rsid w:val="00144F28"/>
    <w:rsid w:val="001547DB"/>
    <w:rsid w:val="00175FFA"/>
    <w:rsid w:val="001819AC"/>
    <w:rsid w:val="001A1293"/>
    <w:rsid w:val="001C5D7F"/>
    <w:rsid w:val="001C7D17"/>
    <w:rsid w:val="00206EB4"/>
    <w:rsid w:val="00246C9A"/>
    <w:rsid w:val="002637D4"/>
    <w:rsid w:val="002802AF"/>
    <w:rsid w:val="002B7210"/>
    <w:rsid w:val="002F5830"/>
    <w:rsid w:val="002F7691"/>
    <w:rsid w:val="00302A38"/>
    <w:rsid w:val="00310647"/>
    <w:rsid w:val="00313D59"/>
    <w:rsid w:val="003156E7"/>
    <w:rsid w:val="0032417D"/>
    <w:rsid w:val="003377A2"/>
    <w:rsid w:val="00351319"/>
    <w:rsid w:val="0035368E"/>
    <w:rsid w:val="00365A2A"/>
    <w:rsid w:val="00387BD2"/>
    <w:rsid w:val="003A351F"/>
    <w:rsid w:val="003B4682"/>
    <w:rsid w:val="003C2BC4"/>
    <w:rsid w:val="003C357A"/>
    <w:rsid w:val="003D0429"/>
    <w:rsid w:val="003D5B37"/>
    <w:rsid w:val="003E6F05"/>
    <w:rsid w:val="0046422D"/>
    <w:rsid w:val="004811D6"/>
    <w:rsid w:val="004874A6"/>
    <w:rsid w:val="004B25CA"/>
    <w:rsid w:val="004B5192"/>
    <w:rsid w:val="004C4CB6"/>
    <w:rsid w:val="004E3853"/>
    <w:rsid w:val="004F00EB"/>
    <w:rsid w:val="004F6A90"/>
    <w:rsid w:val="005068C5"/>
    <w:rsid w:val="0051388B"/>
    <w:rsid w:val="005176B5"/>
    <w:rsid w:val="00523985"/>
    <w:rsid w:val="00535ABD"/>
    <w:rsid w:val="00554E52"/>
    <w:rsid w:val="00565C40"/>
    <w:rsid w:val="0057235A"/>
    <w:rsid w:val="00577F51"/>
    <w:rsid w:val="0058406D"/>
    <w:rsid w:val="005960D8"/>
    <w:rsid w:val="005A0460"/>
    <w:rsid w:val="005B14F9"/>
    <w:rsid w:val="005E6590"/>
    <w:rsid w:val="005F7ACB"/>
    <w:rsid w:val="00605F89"/>
    <w:rsid w:val="006352B4"/>
    <w:rsid w:val="00672A1F"/>
    <w:rsid w:val="0069665E"/>
    <w:rsid w:val="006E7B09"/>
    <w:rsid w:val="00740876"/>
    <w:rsid w:val="007451AB"/>
    <w:rsid w:val="00747C19"/>
    <w:rsid w:val="00754CEA"/>
    <w:rsid w:val="00760C3A"/>
    <w:rsid w:val="007653C2"/>
    <w:rsid w:val="007A3325"/>
    <w:rsid w:val="007C5C59"/>
    <w:rsid w:val="007D7DD5"/>
    <w:rsid w:val="007E1070"/>
    <w:rsid w:val="007E2B7B"/>
    <w:rsid w:val="007F6FAA"/>
    <w:rsid w:val="00812AB0"/>
    <w:rsid w:val="00822044"/>
    <w:rsid w:val="00834485"/>
    <w:rsid w:val="00837FCE"/>
    <w:rsid w:val="00840D2A"/>
    <w:rsid w:val="0085600F"/>
    <w:rsid w:val="008644AD"/>
    <w:rsid w:val="00872021"/>
    <w:rsid w:val="00891B14"/>
    <w:rsid w:val="00897A95"/>
    <w:rsid w:val="008E2185"/>
    <w:rsid w:val="0090000B"/>
    <w:rsid w:val="009122AE"/>
    <w:rsid w:val="0091605B"/>
    <w:rsid w:val="009574FE"/>
    <w:rsid w:val="00961B8C"/>
    <w:rsid w:val="00965A2F"/>
    <w:rsid w:val="00992763"/>
    <w:rsid w:val="009A06F8"/>
    <w:rsid w:val="009E6BAB"/>
    <w:rsid w:val="00A330F5"/>
    <w:rsid w:val="00A5111C"/>
    <w:rsid w:val="00A57FE1"/>
    <w:rsid w:val="00A77793"/>
    <w:rsid w:val="00A87210"/>
    <w:rsid w:val="00A90FC9"/>
    <w:rsid w:val="00AE28D2"/>
    <w:rsid w:val="00B12676"/>
    <w:rsid w:val="00B34564"/>
    <w:rsid w:val="00B65239"/>
    <w:rsid w:val="00BC7FEC"/>
    <w:rsid w:val="00BD752B"/>
    <w:rsid w:val="00BE6317"/>
    <w:rsid w:val="00BF20DF"/>
    <w:rsid w:val="00BF6597"/>
    <w:rsid w:val="00C0189C"/>
    <w:rsid w:val="00C30DD7"/>
    <w:rsid w:val="00CB35AC"/>
    <w:rsid w:val="00D23834"/>
    <w:rsid w:val="00D37F16"/>
    <w:rsid w:val="00D43E88"/>
    <w:rsid w:val="00D51105"/>
    <w:rsid w:val="00DA17B0"/>
    <w:rsid w:val="00DA62AA"/>
    <w:rsid w:val="00DB5C69"/>
    <w:rsid w:val="00DC0EE5"/>
    <w:rsid w:val="00DC37C1"/>
    <w:rsid w:val="00DF7EEB"/>
    <w:rsid w:val="00E04E4B"/>
    <w:rsid w:val="00E21A54"/>
    <w:rsid w:val="00E72493"/>
    <w:rsid w:val="00E8551A"/>
    <w:rsid w:val="00EC6130"/>
    <w:rsid w:val="00EE566F"/>
    <w:rsid w:val="00F26198"/>
    <w:rsid w:val="00F30789"/>
    <w:rsid w:val="00F50577"/>
    <w:rsid w:val="00F6764D"/>
    <w:rsid w:val="00F911AA"/>
    <w:rsid w:val="00F97C60"/>
    <w:rsid w:val="00FC4192"/>
    <w:rsid w:val="00FD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406FD"/>
  <w15:docId w15:val="{3B32C7B4-D4B8-4DFF-9AEA-065EC6E5E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5A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1B14"/>
    <w:pPr>
      <w:keepNext/>
      <w:keepLines/>
      <w:spacing w:after="360" w:line="240" w:lineRule="auto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566F"/>
    <w:pPr>
      <w:keepNext/>
      <w:keepLines/>
      <w:spacing w:before="240" w:after="240" w:line="240" w:lineRule="auto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6C9A"/>
    <w:pPr>
      <w:keepNext/>
      <w:keepLines/>
      <w:spacing w:before="120" w:after="120" w:line="240" w:lineRule="auto"/>
      <w:jc w:val="left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6C9A"/>
    <w:pPr>
      <w:keepNext/>
      <w:keepLines/>
      <w:spacing w:before="120" w:after="60" w:line="240" w:lineRule="auto"/>
      <w:jc w:val="left"/>
      <w:outlineLvl w:val="3"/>
    </w:pPr>
    <w:rPr>
      <w:rFonts w:eastAsiaTheme="majorEastAsia"/>
      <w:b/>
      <w:bCs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65A2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A2F"/>
    <w:rPr>
      <w:rFonts w:ascii="Times New Roman" w:hAnsi="Times New Roman" w:cs="Times New Roman"/>
      <w:sz w:val="24"/>
      <w:szCs w:val="24"/>
    </w:rPr>
  </w:style>
  <w:style w:type="paragraph" w:customStyle="1" w:styleId="encabezado0">
    <w:name w:val="encabezado"/>
    <w:basedOn w:val="Encabezado"/>
    <w:link w:val="encabezadoCar0"/>
    <w:qFormat/>
    <w:rsid w:val="00A57FE1"/>
    <w:pPr>
      <w:spacing w:before="120" w:after="120"/>
      <w:jc w:val="center"/>
    </w:pPr>
    <w:rPr>
      <w:color w:val="7F7F7F" w:themeColor="text1" w:themeTint="80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91B1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encabezadoCar0">
    <w:name w:val="encabezado Car"/>
    <w:basedOn w:val="EncabezadoCar"/>
    <w:link w:val="encabezado0"/>
    <w:rsid w:val="00A57FE1"/>
    <w:rPr>
      <w:rFonts w:ascii="Times New Roman" w:hAnsi="Times New Roman" w:cs="Times New Roman"/>
      <w:color w:val="7F7F7F" w:themeColor="text1" w:themeTint="80"/>
      <w:sz w:val="16"/>
      <w:szCs w:val="16"/>
    </w:rPr>
  </w:style>
  <w:style w:type="paragraph" w:customStyle="1" w:styleId="nombreParticipante">
    <w:name w:val="nombreParticipante"/>
    <w:basedOn w:val="Normal"/>
    <w:link w:val="nombreParticipanteCar"/>
    <w:qFormat/>
    <w:rsid w:val="0046422D"/>
    <w:pPr>
      <w:spacing w:before="120" w:line="240" w:lineRule="auto"/>
      <w:jc w:val="center"/>
    </w:pPr>
    <w:rPr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897A95"/>
    <w:pPr>
      <w:spacing w:line="240" w:lineRule="auto"/>
      <w:jc w:val="center"/>
    </w:pPr>
    <w:rPr>
      <w:i/>
    </w:rPr>
  </w:style>
  <w:style w:type="character" w:customStyle="1" w:styleId="nombreParticipanteCar">
    <w:name w:val="nombreParticipante Car"/>
    <w:basedOn w:val="Fuentedeprrafopredeter"/>
    <w:link w:val="nombreParticipante"/>
    <w:rsid w:val="0046422D"/>
    <w:rPr>
      <w:rFonts w:ascii="Times New Roman" w:hAnsi="Times New Roman" w:cs="Times New Roman"/>
      <w:b/>
      <w:sz w:val="24"/>
      <w:szCs w:val="24"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897A95"/>
    <w:pPr>
      <w:spacing w:line="240" w:lineRule="auto"/>
      <w:jc w:val="center"/>
    </w:pPr>
  </w:style>
  <w:style w:type="character" w:customStyle="1" w:styleId="adscripcionParticipanteCar">
    <w:name w:val="adscripcionParticipante Car"/>
    <w:basedOn w:val="Fuentedeprrafopredeter"/>
    <w:link w:val="adscripcionParticipante"/>
    <w:rsid w:val="00897A95"/>
    <w:rPr>
      <w:rFonts w:ascii="Times New Roman" w:hAnsi="Times New Roman" w:cs="Times New Roman"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6422D"/>
    <w:rPr>
      <w:color w:val="0000FF" w:themeColor="hyperlink"/>
      <w:u w:val="single"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897A95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E566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customStyle="1" w:styleId="resumen">
    <w:name w:val="resumen"/>
    <w:basedOn w:val="Normal"/>
    <w:link w:val="resumenCar"/>
    <w:qFormat/>
    <w:rsid w:val="00387BD2"/>
    <w:pPr>
      <w:spacing w:before="240" w:after="240" w:line="240" w:lineRule="auto"/>
      <w:jc w:val="center"/>
    </w:pPr>
    <w:rPr>
      <w:b/>
      <w:sz w:val="28"/>
      <w:szCs w:val="28"/>
    </w:rPr>
  </w:style>
  <w:style w:type="paragraph" w:customStyle="1" w:styleId="palabrasClave">
    <w:name w:val="palabrasClave"/>
    <w:basedOn w:val="Normal"/>
    <w:link w:val="palabrasClaveCar"/>
    <w:qFormat/>
    <w:rsid w:val="007C5C59"/>
    <w:pPr>
      <w:spacing w:before="240" w:after="360" w:line="240" w:lineRule="auto"/>
      <w:jc w:val="center"/>
    </w:pPr>
  </w:style>
  <w:style w:type="character" w:customStyle="1" w:styleId="resumenCar">
    <w:name w:val="resumen Car"/>
    <w:basedOn w:val="Fuentedeprrafopredeter"/>
    <w:link w:val="resumen"/>
    <w:rsid w:val="00387BD2"/>
    <w:rPr>
      <w:rFonts w:ascii="Times New Roman" w:hAnsi="Times New Roman" w:cs="Times New Roman"/>
      <w:b/>
      <w:sz w:val="28"/>
      <w:szCs w:val="28"/>
    </w:rPr>
  </w:style>
  <w:style w:type="paragraph" w:customStyle="1" w:styleId="tematicaGeneral">
    <w:name w:val="tematicaGeneral"/>
    <w:basedOn w:val="Normal"/>
    <w:link w:val="tematicaGeneralCar"/>
    <w:qFormat/>
    <w:rsid w:val="00FD69C8"/>
    <w:pPr>
      <w:spacing w:before="240" w:after="240" w:line="240" w:lineRule="auto"/>
      <w:jc w:val="center"/>
    </w:pPr>
  </w:style>
  <w:style w:type="character" w:customStyle="1" w:styleId="palabrasClaveCar">
    <w:name w:val="palabrasClave Car"/>
    <w:basedOn w:val="Fuentedeprrafopredeter"/>
    <w:link w:val="palabrasClave"/>
    <w:rsid w:val="007C5C59"/>
    <w:rPr>
      <w:rFonts w:ascii="Times New Roman" w:hAnsi="Times New Roman" w:cs="Times New Roman"/>
      <w:sz w:val="24"/>
      <w:szCs w:val="24"/>
    </w:rPr>
  </w:style>
  <w:style w:type="paragraph" w:customStyle="1" w:styleId="ejeTransversal">
    <w:name w:val="ejeTransversal"/>
    <w:basedOn w:val="Normal"/>
    <w:link w:val="ejeTransversalCar"/>
    <w:qFormat/>
    <w:rsid w:val="00077371"/>
    <w:pPr>
      <w:spacing w:before="240" w:after="360" w:line="240" w:lineRule="auto"/>
      <w:jc w:val="center"/>
    </w:pPr>
    <w:rPr>
      <w:b/>
    </w:rPr>
  </w:style>
  <w:style w:type="character" w:customStyle="1" w:styleId="tematicaGeneralCar">
    <w:name w:val="tematicaGeneral Car"/>
    <w:basedOn w:val="Fuentedeprrafopredeter"/>
    <w:link w:val="tematicaGeneral"/>
    <w:rsid w:val="00FD69C8"/>
    <w:rPr>
      <w:rFonts w:ascii="Times New Roman" w:hAnsi="Times New Roman" w:cs="Times New Roman"/>
      <w:sz w:val="24"/>
      <w:szCs w:val="24"/>
    </w:rPr>
  </w:style>
  <w:style w:type="character" w:customStyle="1" w:styleId="ejeTransversalCar">
    <w:name w:val="ejeTransversal Car"/>
    <w:basedOn w:val="Fuentedeprrafopredeter"/>
    <w:link w:val="ejeTransversal"/>
    <w:rsid w:val="00077371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46C9A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246C9A"/>
    <w:rPr>
      <w:rFonts w:ascii="Times New Roman" w:eastAsiaTheme="majorEastAsia" w:hAnsi="Times New Roman" w:cs="Times New Roman"/>
      <w:b/>
      <w:bCs/>
      <w:iCs/>
      <w:color w:val="404040" w:themeColor="text1" w:themeTint="BF"/>
      <w:sz w:val="24"/>
      <w:szCs w:val="24"/>
    </w:rPr>
  </w:style>
  <w:style w:type="paragraph" w:customStyle="1" w:styleId="referencia">
    <w:name w:val="referencia"/>
    <w:basedOn w:val="Normal"/>
    <w:link w:val="referenciaCar"/>
    <w:qFormat/>
    <w:rsid w:val="00B34564"/>
    <w:pPr>
      <w:spacing w:after="240" w:line="240" w:lineRule="auto"/>
      <w:ind w:left="567" w:hanging="567"/>
      <w:jc w:val="left"/>
    </w:pPr>
  </w:style>
  <w:style w:type="paragraph" w:customStyle="1" w:styleId="tipoPonencia">
    <w:name w:val="tipoPonencia"/>
    <w:basedOn w:val="ejeTransversal"/>
    <w:link w:val="tipoPonenciaCar"/>
    <w:qFormat/>
    <w:rsid w:val="002F7691"/>
    <w:rPr>
      <w:b w:val="0"/>
    </w:rPr>
  </w:style>
  <w:style w:type="character" w:customStyle="1" w:styleId="referenciaCar">
    <w:name w:val="referencia Car"/>
    <w:basedOn w:val="Fuentedeprrafopredeter"/>
    <w:link w:val="referencia"/>
    <w:rsid w:val="00B34564"/>
    <w:rPr>
      <w:rFonts w:ascii="Times New Roman" w:hAnsi="Times New Roman" w:cs="Times New Roman"/>
      <w:sz w:val="24"/>
      <w:szCs w:val="24"/>
    </w:rPr>
  </w:style>
  <w:style w:type="character" w:customStyle="1" w:styleId="tipoPonenciaCar">
    <w:name w:val="tipoPonencia Car"/>
    <w:basedOn w:val="ejeTransversalCar"/>
    <w:link w:val="tipoPonencia"/>
    <w:rsid w:val="002F7691"/>
    <w:rPr>
      <w:rFonts w:ascii="Times New Roman" w:hAnsi="Times New Roman" w:cs="Times New Roman"/>
      <w:b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B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B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7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10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omie.org.mx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32.248.9.1:8991/iresie/VocabularioControla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greso.comie.org.mx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86F-1010-4602-82DF-2DF8913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</dc:creator>
  <cp:lastModifiedBy> </cp:lastModifiedBy>
  <cp:revision>8</cp:revision>
  <cp:lastPrinted>2015-03-27T19:18:00Z</cp:lastPrinted>
  <dcterms:created xsi:type="dcterms:W3CDTF">2019-03-20T17:55:00Z</dcterms:created>
  <dcterms:modified xsi:type="dcterms:W3CDTF">2021-03-05T17:38:00Z</dcterms:modified>
</cp:coreProperties>
</file>